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05376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05376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053769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05376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E4" w:rsidRDefault="006C2EE4">
      <w:r>
        <w:separator/>
      </w:r>
    </w:p>
  </w:endnote>
  <w:endnote w:type="continuationSeparator" w:id="0">
    <w:p w:rsidR="006C2EE4" w:rsidRDefault="006C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E4" w:rsidRDefault="006C2EE4">
      <w:r>
        <w:separator/>
      </w:r>
    </w:p>
  </w:footnote>
  <w:footnote w:type="continuationSeparator" w:id="0">
    <w:p w:rsidR="006C2EE4" w:rsidRDefault="006C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C3F8A" wp14:editId="7E4E6580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1911985" cy="25781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BFF" w:rsidRPr="00084A41" w:rsidRDefault="00774BFF" w:rsidP="00774BFF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3F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9.05pt;width:150.55pt;height: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" filled="f" strokecolor="white" strokeweight="2pt">
              <v:textbox style="mso-fit-shape-to-text:t" inset=".06mm,.7pt,.06mm,.7pt">
                <w:txbxContent>
                  <w:p w:rsidR="00774BFF" w:rsidRPr="00084A41" w:rsidRDefault="00774BFF" w:rsidP="00774BFF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bookmarkStart w:id="1" w:name="_GoBack"/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7"/>
    <w:rsid w:val="00004386"/>
    <w:rsid w:val="0001166F"/>
    <w:rsid w:val="00036094"/>
    <w:rsid w:val="00053769"/>
    <w:rsid w:val="0007208F"/>
    <w:rsid w:val="0007237D"/>
    <w:rsid w:val="000C0036"/>
    <w:rsid w:val="000D131A"/>
    <w:rsid w:val="000D3B32"/>
    <w:rsid w:val="000D6889"/>
    <w:rsid w:val="0011713F"/>
    <w:rsid w:val="001211C0"/>
    <w:rsid w:val="0012562C"/>
    <w:rsid w:val="00132CED"/>
    <w:rsid w:val="001529AA"/>
    <w:rsid w:val="00165F85"/>
    <w:rsid w:val="0017590C"/>
    <w:rsid w:val="00191D44"/>
    <w:rsid w:val="001D7BAD"/>
    <w:rsid w:val="001D7F53"/>
    <w:rsid w:val="001F3D0F"/>
    <w:rsid w:val="00216214"/>
    <w:rsid w:val="00224106"/>
    <w:rsid w:val="00227169"/>
    <w:rsid w:val="002272EB"/>
    <w:rsid w:val="00251E60"/>
    <w:rsid w:val="002725EB"/>
    <w:rsid w:val="002869E6"/>
    <w:rsid w:val="00287A21"/>
    <w:rsid w:val="002A0732"/>
    <w:rsid w:val="002C32EB"/>
    <w:rsid w:val="002D21F6"/>
    <w:rsid w:val="002E2FC6"/>
    <w:rsid w:val="0030361A"/>
    <w:rsid w:val="00304679"/>
    <w:rsid w:val="003255DB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1712"/>
    <w:rsid w:val="00437B36"/>
    <w:rsid w:val="00445028"/>
    <w:rsid w:val="00460300"/>
    <w:rsid w:val="00477A89"/>
    <w:rsid w:val="004C1858"/>
    <w:rsid w:val="004C6D1C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C2EE4"/>
    <w:rsid w:val="006D1FD7"/>
    <w:rsid w:val="006E4D51"/>
    <w:rsid w:val="006E4D64"/>
    <w:rsid w:val="006F02A6"/>
    <w:rsid w:val="006F3595"/>
    <w:rsid w:val="007005D8"/>
    <w:rsid w:val="007076AF"/>
    <w:rsid w:val="007242F4"/>
    <w:rsid w:val="00734260"/>
    <w:rsid w:val="00735E4B"/>
    <w:rsid w:val="00740469"/>
    <w:rsid w:val="00743B58"/>
    <w:rsid w:val="007512F1"/>
    <w:rsid w:val="00760705"/>
    <w:rsid w:val="00774BFF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800F2B"/>
    <w:rsid w:val="008218DC"/>
    <w:rsid w:val="0083236E"/>
    <w:rsid w:val="00832807"/>
    <w:rsid w:val="008334E6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47F7"/>
    <w:rsid w:val="00987094"/>
    <w:rsid w:val="00994724"/>
    <w:rsid w:val="00994964"/>
    <w:rsid w:val="009A0ABB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7529"/>
    <w:rsid w:val="00A92012"/>
    <w:rsid w:val="00A977F1"/>
    <w:rsid w:val="00AA0DFA"/>
    <w:rsid w:val="00AA3161"/>
    <w:rsid w:val="00AB3CFC"/>
    <w:rsid w:val="00AB6332"/>
    <w:rsid w:val="00B140C3"/>
    <w:rsid w:val="00B55CCF"/>
    <w:rsid w:val="00B701C9"/>
    <w:rsid w:val="00B70434"/>
    <w:rsid w:val="00B71D89"/>
    <w:rsid w:val="00B77449"/>
    <w:rsid w:val="00B8774B"/>
    <w:rsid w:val="00B92C3F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4FC1"/>
    <w:rsid w:val="00C84E71"/>
    <w:rsid w:val="00CA3275"/>
    <w:rsid w:val="00CB1523"/>
    <w:rsid w:val="00CB30A5"/>
    <w:rsid w:val="00CB4199"/>
    <w:rsid w:val="00CD14EB"/>
    <w:rsid w:val="00CE197F"/>
    <w:rsid w:val="00CE6CD7"/>
    <w:rsid w:val="00CE7DF4"/>
    <w:rsid w:val="00D04BF3"/>
    <w:rsid w:val="00D24C22"/>
    <w:rsid w:val="00D3289B"/>
    <w:rsid w:val="00D348F3"/>
    <w:rsid w:val="00D35983"/>
    <w:rsid w:val="00D35C1B"/>
    <w:rsid w:val="00D50B6D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736"/>
    <w:rsid w:val="00DD5DEA"/>
    <w:rsid w:val="00DF5CF9"/>
    <w:rsid w:val="00E351F7"/>
    <w:rsid w:val="00E56472"/>
    <w:rsid w:val="00E615A1"/>
    <w:rsid w:val="00E7544A"/>
    <w:rsid w:val="00E804BA"/>
    <w:rsid w:val="00E87E8F"/>
    <w:rsid w:val="00E92BF2"/>
    <w:rsid w:val="00EC51C3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671C"/>
    <w:rsid w:val="00FC3E71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5A90-C3AF-43E9-8B0E-AE3CDE5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Interface for Linux</dc:title>
  <dc:subject>RCG3AHIFL4001ZDP</dc:subject>
  <dc:creator/>
  <cp:keywords/>
  <dc:description/>
  <cp:lastModifiedBy>Takafumi Kawazoe</cp:lastModifiedBy>
  <cp:revision>58</cp:revision>
  <cp:lastPrinted>2017-07-10T12:55:00Z</cp:lastPrinted>
  <dcterms:created xsi:type="dcterms:W3CDTF">2016-01-29T10:43:00Z</dcterms:created>
  <dcterms:modified xsi:type="dcterms:W3CDTF">2017-07-10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06</vt:lpwstr>
  </property>
  <property fmtid="{D5CDD505-2E9C-101B-9397-08002B2CF9AE}" pid="5" name="Release">
    <vt:lpwstr>Jul 06, 2017</vt:lpwstr>
  </property>
  <property fmtid="{D5CDD505-2E9C-101B-9397-08002B2CF9AE}" pid="6" name="DocumentType">
    <vt:lpwstr>Application Note - Renderer/Capture -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Interface for Linux</vt:lpwstr>
  </property>
  <property fmtid="{D5CDD505-2E9C-101B-9397-08002B2CF9AE}" pid="12" name="TotalPages">
    <vt:lpwstr>44</vt:lpwstr>
  </property>
  <property fmtid="{D5CDD505-2E9C-101B-9397-08002B2CF9AE}" pid="13" name="Appendix">
    <vt:lpwstr/>
  </property>
  <property fmtid="{D5CDD505-2E9C-101B-9397-08002B2CF9AE}" pid="14" name="Software">
    <vt:lpwstr>Software</vt:lpwstr>
  </property>
  <property fmtid="{D5CDD505-2E9C-101B-9397-08002B2CF9AE}" pid="15" name="DocumentNumberEN">
    <vt:lpwstr>RCG3AHIFL4001ZDPE_AN_RDR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